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67F" w:rsidRDefault="006932A1">
      <w:pPr>
        <w:suppressLineNumbers w:val="0"/>
        <w:suppressAutoHyphens w:val="0"/>
        <w:contextualSpacing w:val="0"/>
        <w:rPr>
          <w:rFonts w:ascii="仿宋" w:eastAsia="仿宋" w:hAnsi="仿宋" w:cs="华文中宋"/>
          <w:b/>
          <w:bCs/>
          <w:sz w:val="28"/>
          <w:szCs w:val="28"/>
        </w:rPr>
      </w:pPr>
      <w:bookmarkStart w:id="0" w:name="_GoBack"/>
      <w:bookmarkEnd w:id="0"/>
      <w:r w:rsidRPr="009551CF">
        <w:rPr>
          <w:rFonts w:ascii="仿宋" w:eastAsia="仿宋" w:hAnsi="仿宋" w:cs="华文中宋" w:hint="eastAsia"/>
          <w:b/>
          <w:bCs/>
          <w:sz w:val="28"/>
          <w:szCs w:val="28"/>
        </w:rPr>
        <w:t>附件</w:t>
      </w:r>
      <w:r w:rsidR="002D566A">
        <w:rPr>
          <w:rFonts w:ascii="仿宋" w:eastAsia="仿宋" w:hAnsi="仿宋" w:cs="华文中宋"/>
          <w:b/>
          <w:bCs/>
          <w:sz w:val="28"/>
          <w:szCs w:val="28"/>
        </w:rPr>
        <w:t>2</w:t>
      </w:r>
      <w:r w:rsidRPr="009551CF">
        <w:rPr>
          <w:rFonts w:ascii="仿宋" w:eastAsia="仿宋" w:hAnsi="仿宋" w:cs="华文中宋"/>
          <w:b/>
          <w:bCs/>
          <w:sz w:val="28"/>
          <w:szCs w:val="28"/>
        </w:rPr>
        <w:t>：</w:t>
      </w:r>
      <w:r w:rsidR="00E4367F">
        <w:rPr>
          <w:rFonts w:ascii="仿宋" w:eastAsia="仿宋" w:hAnsi="仿宋" w:cs="华文中宋" w:hint="eastAsia"/>
          <w:b/>
          <w:bCs/>
          <w:sz w:val="28"/>
          <w:szCs w:val="28"/>
        </w:rPr>
        <w:t xml:space="preserve"> </w:t>
      </w:r>
      <w:r w:rsidR="00E4367F">
        <w:rPr>
          <w:rFonts w:ascii="仿宋" w:eastAsia="仿宋" w:hAnsi="仿宋" w:cs="华文中宋"/>
          <w:b/>
          <w:bCs/>
          <w:sz w:val="28"/>
          <w:szCs w:val="28"/>
        </w:rPr>
        <w:t xml:space="preserve">        </w:t>
      </w:r>
      <w:r w:rsidR="00E4367F" w:rsidRPr="00E4367F">
        <w:rPr>
          <w:rFonts w:ascii="仿宋" w:eastAsia="仿宋" w:hAnsi="仿宋" w:cs="华文中宋" w:hint="eastAsia"/>
          <w:b/>
          <w:bCs/>
          <w:sz w:val="28"/>
          <w:szCs w:val="28"/>
        </w:rPr>
        <w:t>阜阳幼儿师范高等专科学校</w:t>
      </w:r>
    </w:p>
    <w:p w:rsidR="00AA022E" w:rsidRPr="009551CF" w:rsidRDefault="006932A1" w:rsidP="00E4367F">
      <w:pPr>
        <w:suppressLineNumbers w:val="0"/>
        <w:suppressAutoHyphens w:val="0"/>
        <w:contextualSpacing w:val="0"/>
        <w:jc w:val="center"/>
        <w:rPr>
          <w:rFonts w:ascii="仿宋" w:eastAsia="仿宋" w:hAnsi="仿宋" w:cs="华文中宋"/>
          <w:b/>
          <w:bCs/>
          <w:sz w:val="28"/>
          <w:szCs w:val="28"/>
        </w:rPr>
      </w:pPr>
      <w:r w:rsidRPr="009551CF">
        <w:rPr>
          <w:rFonts w:ascii="仿宋" w:eastAsia="仿宋" w:hAnsi="仿宋" w:cs="华文中宋" w:hint="eastAsia"/>
          <w:b/>
          <w:bCs/>
          <w:sz w:val="28"/>
          <w:szCs w:val="28"/>
        </w:rPr>
        <w:t>公开引进（招聘）人员报名资格审查表</w:t>
      </w:r>
    </w:p>
    <w:p w:rsidR="00AA022E" w:rsidRPr="009551CF" w:rsidRDefault="006932A1">
      <w:pPr>
        <w:suppressLineNumbers w:val="0"/>
        <w:suppressAutoHyphens w:val="0"/>
        <w:contextualSpacing w:val="0"/>
        <w:rPr>
          <w:rFonts w:ascii="黑体" w:eastAsia="黑体" w:hAnsi="黑体" w:cs="黑体"/>
          <w:sz w:val="24"/>
          <w:szCs w:val="24"/>
        </w:rPr>
      </w:pPr>
      <w:r w:rsidRPr="009551CF">
        <w:rPr>
          <w:rFonts w:ascii="黑体" w:eastAsia="黑体" w:hAnsi="黑体" w:cs="黑体" w:hint="eastAsia"/>
          <w:sz w:val="24"/>
          <w:szCs w:val="24"/>
        </w:rPr>
        <w:t>报考岗位代码：</w:t>
      </w:r>
      <w:r w:rsidRPr="009551CF">
        <w:rPr>
          <w:rFonts w:ascii="黑体" w:eastAsia="黑体" w:hAnsi="黑体" w:cs="黑体" w:hint="eastAsia"/>
          <w:sz w:val="24"/>
          <w:szCs w:val="24"/>
          <w:u w:val="single"/>
        </w:rPr>
        <w:t xml:space="preserve">              </w:t>
      </w:r>
      <w:r w:rsidRPr="009551CF">
        <w:rPr>
          <w:rFonts w:ascii="黑体" w:eastAsia="黑体" w:hAnsi="黑体" w:cs="黑体" w:hint="eastAsia"/>
          <w:sz w:val="24"/>
          <w:szCs w:val="24"/>
        </w:rPr>
        <w:t xml:space="preserve">        报考专业名称：</w:t>
      </w:r>
      <w:r w:rsidRPr="009551CF">
        <w:rPr>
          <w:rFonts w:ascii="黑体" w:eastAsia="黑体" w:hAnsi="黑体" w:cs="黑体" w:hint="eastAsia"/>
          <w:sz w:val="24"/>
          <w:szCs w:val="24"/>
          <w:u w:val="single"/>
        </w:rPr>
        <w:t xml:space="preserve">                       </w:t>
      </w:r>
    </w:p>
    <w:tbl>
      <w:tblPr>
        <w:tblpPr w:leftFromText="180" w:rightFromText="180" w:vertAnchor="page" w:horzAnchor="margin" w:tblpX="-572" w:tblpY="3301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43"/>
        <w:gridCol w:w="691"/>
        <w:gridCol w:w="881"/>
        <w:gridCol w:w="394"/>
        <w:gridCol w:w="671"/>
        <w:gridCol w:w="1003"/>
        <w:gridCol w:w="1274"/>
        <w:gridCol w:w="1417"/>
        <w:gridCol w:w="1730"/>
      </w:tblGrid>
      <w:tr w:rsidR="00AA022E" w:rsidRPr="009551CF" w:rsidTr="00243A66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生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楷体" w:eastAsia="楷体" w:hAnsi="楷体" w:cs="楷体" w:hint="eastAsia"/>
                <w:sz w:val="24"/>
                <w:szCs w:val="24"/>
              </w:rPr>
              <w:t>（小二寸蓝底证件照）</w:t>
            </w:r>
          </w:p>
        </w:tc>
      </w:tr>
      <w:tr w:rsidR="00AA022E" w:rsidRPr="009551CF" w:rsidTr="00243A66">
        <w:trPr>
          <w:trHeight w:val="5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Cs w:val="24"/>
              </w:rPr>
              <w:t>民族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楷体" w:eastAsia="楷体" w:hAnsi="楷体" w:cs="楷体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楷体" w:eastAsia="楷体" w:hAnsi="楷体" w:cs="楷体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505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565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身份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楷体" w:eastAsia="楷体" w:hAnsi="楷体" w:cs="楷体" w:hint="eastAsia"/>
                <w:sz w:val="24"/>
                <w:szCs w:val="24"/>
              </w:rPr>
              <w:t>（勾选）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公务员</w:t>
            </w:r>
            <w:r w:rsidRPr="009551C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 w:rsidRPr="009551C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编事业单位人员</w:t>
            </w:r>
            <w:r w:rsidRPr="009551C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社会人员</w:t>
            </w:r>
            <w:r w:rsidRPr="009551C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56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户口所在地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ind w:firstLineChars="600" w:firstLine="1440"/>
              <w:contextualSpacing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省</w:t>
            </w:r>
            <w:proofErr w:type="gramStart"/>
            <w:r w:rsidRPr="009551CF">
              <w:rPr>
                <w:rFonts w:ascii="楷体" w:eastAsia="楷体" w:hAnsi="楷体" w:cs="楷体" w:hint="eastAsia"/>
                <w:sz w:val="24"/>
                <w:szCs w:val="24"/>
              </w:rPr>
              <w:t xml:space="preserve">　　　　</w:t>
            </w:r>
            <w:proofErr w:type="gramEnd"/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市（县）</w:t>
            </w:r>
            <w:r w:rsidRPr="009551CF">
              <w:rPr>
                <w:rFonts w:ascii="楷体" w:eastAsia="楷体" w:hAnsi="楷体" w:cs="楷体" w:hint="eastAsia"/>
                <w:sz w:val="24"/>
                <w:szCs w:val="24"/>
              </w:rPr>
              <w:t xml:space="preserve">　　　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公安局</w:t>
            </w:r>
            <w:r w:rsidRPr="009551CF">
              <w:rPr>
                <w:rFonts w:ascii="楷体" w:eastAsia="楷体" w:hAnsi="楷体" w:cs="楷体" w:hint="eastAsia"/>
                <w:sz w:val="24"/>
                <w:szCs w:val="24"/>
              </w:rPr>
              <w:t xml:space="preserve">　　　　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派出所</w:t>
            </w:r>
          </w:p>
        </w:tc>
      </w:tr>
      <w:tr w:rsidR="00AA022E" w:rsidRPr="009551CF" w:rsidTr="00243A66">
        <w:trPr>
          <w:trHeight w:val="69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家庭详细地址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固定电话：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手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：</w:t>
            </w:r>
          </w:p>
        </w:tc>
      </w:tr>
      <w:tr w:rsidR="00AA022E" w:rsidRPr="009551CF" w:rsidTr="00243A66">
        <w:trPr>
          <w:trHeight w:val="56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毕业院校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毕业时间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56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方向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历学位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56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作单位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参加工作时间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职称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职务）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56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证书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何特长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1436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人简历</w:t>
            </w:r>
            <w:r w:rsidRPr="009551CF">
              <w:rPr>
                <w:rFonts w:ascii="楷体" w:eastAsia="楷体" w:hAnsi="楷体" w:cs="楷体" w:hint="eastAsia"/>
                <w:szCs w:val="24"/>
              </w:rPr>
              <w:t>（从高中阶段填起）</w:t>
            </w:r>
          </w:p>
        </w:tc>
        <w:tc>
          <w:tcPr>
            <w:tcW w:w="80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722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奖惩情况</w:t>
            </w:r>
          </w:p>
        </w:tc>
        <w:tc>
          <w:tcPr>
            <w:tcW w:w="806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310"/>
        </w:trPr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家庭成员及主要社会关系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作单位及职务</w:t>
            </w:r>
          </w:p>
        </w:tc>
      </w:tr>
      <w:tr w:rsidR="00AA022E" w:rsidRPr="009551CF" w:rsidTr="00243A66">
        <w:trPr>
          <w:trHeight w:val="31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31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31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31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31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310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AA022E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A022E" w:rsidRPr="009551CF" w:rsidTr="00243A66">
        <w:trPr>
          <w:trHeight w:val="921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承诺</w:t>
            </w:r>
          </w:p>
        </w:tc>
        <w:tc>
          <w:tcPr>
            <w:tcW w:w="80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2E" w:rsidRPr="009551CF" w:rsidRDefault="006932A1" w:rsidP="00243A66">
            <w:pPr>
              <w:suppressLineNumbers w:val="0"/>
              <w:suppressAutoHyphens w:val="0"/>
              <w:spacing w:line="360" w:lineRule="auto"/>
              <w:contextualSpacing w:val="0"/>
              <w:jc w:val="center"/>
              <w:rPr>
                <w:rFonts w:ascii="黑体" w:eastAsia="黑体" w:hAnsi="宋体" w:cs="Times New Roman"/>
                <w:sz w:val="25"/>
                <w:szCs w:val="21"/>
              </w:rPr>
            </w:pPr>
            <w:r w:rsidRPr="009551CF">
              <w:rPr>
                <w:rFonts w:ascii="黑体" w:eastAsia="黑体" w:hAnsi="宋体" w:cs="Times New Roman" w:hint="eastAsia"/>
                <w:sz w:val="25"/>
                <w:szCs w:val="21"/>
              </w:rPr>
              <w:t>以上所填信息</w:t>
            </w:r>
            <w:proofErr w:type="gramStart"/>
            <w:r w:rsidRPr="009551CF">
              <w:rPr>
                <w:rFonts w:ascii="黑体" w:eastAsia="黑体" w:hAnsi="宋体" w:cs="Times New Roman" w:hint="eastAsia"/>
                <w:sz w:val="25"/>
                <w:szCs w:val="21"/>
              </w:rPr>
              <w:t>均真实</w:t>
            </w:r>
            <w:proofErr w:type="gramEnd"/>
            <w:r w:rsidRPr="009551CF">
              <w:rPr>
                <w:rFonts w:ascii="黑体" w:eastAsia="黑体" w:hAnsi="宋体" w:cs="Times New Roman" w:hint="eastAsia"/>
                <w:sz w:val="25"/>
                <w:szCs w:val="21"/>
              </w:rPr>
              <w:t>有效，如有虚假责任自负。</w:t>
            </w:r>
          </w:p>
          <w:p w:rsidR="00AA022E" w:rsidRPr="009551CF" w:rsidRDefault="006932A1" w:rsidP="00243A66">
            <w:pPr>
              <w:suppressLineNumbers w:val="0"/>
              <w:suppressAutoHyphens w:val="0"/>
              <w:contextualSpacing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    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时间：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9551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AA022E" w:rsidRDefault="006932A1">
      <w:pPr>
        <w:widowControl/>
        <w:suppressLineNumbers w:val="0"/>
        <w:suppressAutoHyphens w:val="0"/>
        <w:contextualSpacing w:val="0"/>
        <w:jc w:val="left"/>
        <w:rPr>
          <w:sz w:val="24"/>
          <w:szCs w:val="28"/>
        </w:rPr>
      </w:pPr>
      <w:r w:rsidRPr="009551CF">
        <w:rPr>
          <w:rFonts w:hint="eastAsia"/>
          <w:sz w:val="24"/>
          <w:szCs w:val="28"/>
        </w:rPr>
        <w:t>注：其他材料另附</w:t>
      </w:r>
    </w:p>
    <w:sectPr w:rsidR="00AA02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1F" w:rsidRDefault="00A2201F">
      <w:r>
        <w:separator/>
      </w:r>
    </w:p>
  </w:endnote>
  <w:endnote w:type="continuationSeparator" w:id="0">
    <w:p w:rsidR="00A2201F" w:rsidRDefault="00A2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677888"/>
      <w:docPartObj>
        <w:docPartGallery w:val="AutoText"/>
      </w:docPartObj>
    </w:sdtPr>
    <w:sdtEndPr/>
    <w:sdtContent>
      <w:p w:rsidR="00AA022E" w:rsidRDefault="006932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A022E" w:rsidRDefault="00AA02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1F" w:rsidRDefault="00A2201F">
      <w:r>
        <w:separator/>
      </w:r>
    </w:p>
  </w:footnote>
  <w:footnote w:type="continuationSeparator" w:id="0">
    <w:p w:rsidR="00A2201F" w:rsidRDefault="00A22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FD"/>
    <w:rsid w:val="00004CD4"/>
    <w:rsid w:val="00007A9B"/>
    <w:rsid w:val="00007EA9"/>
    <w:rsid w:val="00010A23"/>
    <w:rsid w:val="00017C06"/>
    <w:rsid w:val="00034920"/>
    <w:rsid w:val="00041D2F"/>
    <w:rsid w:val="00045E9C"/>
    <w:rsid w:val="00051B99"/>
    <w:rsid w:val="000752D6"/>
    <w:rsid w:val="00075580"/>
    <w:rsid w:val="00076638"/>
    <w:rsid w:val="0008238A"/>
    <w:rsid w:val="0008629F"/>
    <w:rsid w:val="000879F4"/>
    <w:rsid w:val="00096C5A"/>
    <w:rsid w:val="000A5F7E"/>
    <w:rsid w:val="000A6A00"/>
    <w:rsid w:val="000B142A"/>
    <w:rsid w:val="000B24C6"/>
    <w:rsid w:val="000B52CD"/>
    <w:rsid w:val="000B7195"/>
    <w:rsid w:val="000C16A6"/>
    <w:rsid w:val="000C6EC5"/>
    <w:rsid w:val="000D19FB"/>
    <w:rsid w:val="000E04E6"/>
    <w:rsid w:val="000F1519"/>
    <w:rsid w:val="000F3305"/>
    <w:rsid w:val="00101115"/>
    <w:rsid w:val="0011098F"/>
    <w:rsid w:val="001166C1"/>
    <w:rsid w:val="00120693"/>
    <w:rsid w:val="00122838"/>
    <w:rsid w:val="00152E5D"/>
    <w:rsid w:val="00153780"/>
    <w:rsid w:val="0016759A"/>
    <w:rsid w:val="00173CE1"/>
    <w:rsid w:val="00177373"/>
    <w:rsid w:val="00181DF7"/>
    <w:rsid w:val="001B3419"/>
    <w:rsid w:val="001B3423"/>
    <w:rsid w:val="001C30F2"/>
    <w:rsid w:val="001C6E83"/>
    <w:rsid w:val="001C7A02"/>
    <w:rsid w:val="001D2FD7"/>
    <w:rsid w:val="001E5103"/>
    <w:rsid w:val="001F0E0F"/>
    <w:rsid w:val="001F2970"/>
    <w:rsid w:val="001F3036"/>
    <w:rsid w:val="001F3F33"/>
    <w:rsid w:val="001F72C2"/>
    <w:rsid w:val="00217299"/>
    <w:rsid w:val="0022037C"/>
    <w:rsid w:val="002229C2"/>
    <w:rsid w:val="002238AB"/>
    <w:rsid w:val="00236B03"/>
    <w:rsid w:val="002429A0"/>
    <w:rsid w:val="00243A66"/>
    <w:rsid w:val="002511DB"/>
    <w:rsid w:val="00251C4B"/>
    <w:rsid w:val="00254120"/>
    <w:rsid w:val="002558E1"/>
    <w:rsid w:val="0025661B"/>
    <w:rsid w:val="00260F89"/>
    <w:rsid w:val="00271A3B"/>
    <w:rsid w:val="0027672E"/>
    <w:rsid w:val="00284D51"/>
    <w:rsid w:val="002851D5"/>
    <w:rsid w:val="00292543"/>
    <w:rsid w:val="002926B9"/>
    <w:rsid w:val="00295ADB"/>
    <w:rsid w:val="002B4F94"/>
    <w:rsid w:val="002C1376"/>
    <w:rsid w:val="002C441B"/>
    <w:rsid w:val="002D2298"/>
    <w:rsid w:val="002D2745"/>
    <w:rsid w:val="002D46F4"/>
    <w:rsid w:val="002D4A18"/>
    <w:rsid w:val="002D566A"/>
    <w:rsid w:val="002E0648"/>
    <w:rsid w:val="003009A0"/>
    <w:rsid w:val="0030407E"/>
    <w:rsid w:val="00321968"/>
    <w:rsid w:val="0033244B"/>
    <w:rsid w:val="00335ACA"/>
    <w:rsid w:val="0034009B"/>
    <w:rsid w:val="003404F1"/>
    <w:rsid w:val="00341BEF"/>
    <w:rsid w:val="0034399C"/>
    <w:rsid w:val="00346987"/>
    <w:rsid w:val="00360963"/>
    <w:rsid w:val="00361119"/>
    <w:rsid w:val="00361403"/>
    <w:rsid w:val="003617E0"/>
    <w:rsid w:val="0037267D"/>
    <w:rsid w:val="003753B4"/>
    <w:rsid w:val="00383A68"/>
    <w:rsid w:val="00395F8C"/>
    <w:rsid w:val="003A0524"/>
    <w:rsid w:val="003A3BC8"/>
    <w:rsid w:val="003A4114"/>
    <w:rsid w:val="003B3B4B"/>
    <w:rsid w:val="003C1F1A"/>
    <w:rsid w:val="003C2531"/>
    <w:rsid w:val="003D31B8"/>
    <w:rsid w:val="003D494E"/>
    <w:rsid w:val="003D6702"/>
    <w:rsid w:val="003D7BF0"/>
    <w:rsid w:val="003E20CF"/>
    <w:rsid w:val="003E4B65"/>
    <w:rsid w:val="003F03AB"/>
    <w:rsid w:val="003F5966"/>
    <w:rsid w:val="00411439"/>
    <w:rsid w:val="004123E1"/>
    <w:rsid w:val="00412482"/>
    <w:rsid w:val="00417164"/>
    <w:rsid w:val="004176B6"/>
    <w:rsid w:val="00420FD3"/>
    <w:rsid w:val="0042148A"/>
    <w:rsid w:val="0043171A"/>
    <w:rsid w:val="00436C8E"/>
    <w:rsid w:val="00441BDF"/>
    <w:rsid w:val="00451754"/>
    <w:rsid w:val="00463CD9"/>
    <w:rsid w:val="00463CF3"/>
    <w:rsid w:val="00465D49"/>
    <w:rsid w:val="00465DA9"/>
    <w:rsid w:val="00477B27"/>
    <w:rsid w:val="00483644"/>
    <w:rsid w:val="00485C7B"/>
    <w:rsid w:val="00487B2E"/>
    <w:rsid w:val="0049720F"/>
    <w:rsid w:val="004B25D6"/>
    <w:rsid w:val="004B4DD5"/>
    <w:rsid w:val="004B4EC0"/>
    <w:rsid w:val="004B78B6"/>
    <w:rsid w:val="004C0062"/>
    <w:rsid w:val="004D551B"/>
    <w:rsid w:val="004E2F62"/>
    <w:rsid w:val="004E4D38"/>
    <w:rsid w:val="004E7271"/>
    <w:rsid w:val="004F2063"/>
    <w:rsid w:val="004F44C3"/>
    <w:rsid w:val="004F744B"/>
    <w:rsid w:val="005021FA"/>
    <w:rsid w:val="00507DEE"/>
    <w:rsid w:val="00514191"/>
    <w:rsid w:val="0052043C"/>
    <w:rsid w:val="00522CE8"/>
    <w:rsid w:val="005275A5"/>
    <w:rsid w:val="005335A9"/>
    <w:rsid w:val="00553CD9"/>
    <w:rsid w:val="005540B0"/>
    <w:rsid w:val="0056014A"/>
    <w:rsid w:val="00564188"/>
    <w:rsid w:val="0056655C"/>
    <w:rsid w:val="00566C92"/>
    <w:rsid w:val="00567151"/>
    <w:rsid w:val="0058232B"/>
    <w:rsid w:val="005A2219"/>
    <w:rsid w:val="005A4FFC"/>
    <w:rsid w:val="005A55FD"/>
    <w:rsid w:val="005A6667"/>
    <w:rsid w:val="005B36C6"/>
    <w:rsid w:val="005B7A17"/>
    <w:rsid w:val="005C57D7"/>
    <w:rsid w:val="005D0CF9"/>
    <w:rsid w:val="005E34A1"/>
    <w:rsid w:val="00605A9C"/>
    <w:rsid w:val="00605F87"/>
    <w:rsid w:val="0061306E"/>
    <w:rsid w:val="006150D5"/>
    <w:rsid w:val="006209DB"/>
    <w:rsid w:val="00625596"/>
    <w:rsid w:val="0063795E"/>
    <w:rsid w:val="00640BDB"/>
    <w:rsid w:val="00641381"/>
    <w:rsid w:val="006415C6"/>
    <w:rsid w:val="00641DEE"/>
    <w:rsid w:val="0064506C"/>
    <w:rsid w:val="00663693"/>
    <w:rsid w:val="00664BAD"/>
    <w:rsid w:val="00676C83"/>
    <w:rsid w:val="00680F47"/>
    <w:rsid w:val="006814B3"/>
    <w:rsid w:val="006840A7"/>
    <w:rsid w:val="00685216"/>
    <w:rsid w:val="00686133"/>
    <w:rsid w:val="00692E05"/>
    <w:rsid w:val="006932A1"/>
    <w:rsid w:val="00696FAE"/>
    <w:rsid w:val="00697896"/>
    <w:rsid w:val="006A4243"/>
    <w:rsid w:val="006B3B2B"/>
    <w:rsid w:val="006B435B"/>
    <w:rsid w:val="006B63DF"/>
    <w:rsid w:val="006B6F2D"/>
    <w:rsid w:val="006C2333"/>
    <w:rsid w:val="006C4A54"/>
    <w:rsid w:val="006D068F"/>
    <w:rsid w:val="006D3C33"/>
    <w:rsid w:val="006D3D78"/>
    <w:rsid w:val="006D4EB7"/>
    <w:rsid w:val="006D5050"/>
    <w:rsid w:val="006E1EA1"/>
    <w:rsid w:val="006E34B7"/>
    <w:rsid w:val="006E5982"/>
    <w:rsid w:val="006F1D88"/>
    <w:rsid w:val="00701370"/>
    <w:rsid w:val="007039CD"/>
    <w:rsid w:val="00710A9F"/>
    <w:rsid w:val="00714604"/>
    <w:rsid w:val="007239DB"/>
    <w:rsid w:val="00724723"/>
    <w:rsid w:val="0073661E"/>
    <w:rsid w:val="0073674D"/>
    <w:rsid w:val="00736B23"/>
    <w:rsid w:val="0073783F"/>
    <w:rsid w:val="00746E00"/>
    <w:rsid w:val="00763F11"/>
    <w:rsid w:val="00773973"/>
    <w:rsid w:val="00773D14"/>
    <w:rsid w:val="007758E1"/>
    <w:rsid w:val="007856E6"/>
    <w:rsid w:val="00786517"/>
    <w:rsid w:val="007865D9"/>
    <w:rsid w:val="007877DB"/>
    <w:rsid w:val="00787AC8"/>
    <w:rsid w:val="00790345"/>
    <w:rsid w:val="007921F2"/>
    <w:rsid w:val="00796AB2"/>
    <w:rsid w:val="007A6E92"/>
    <w:rsid w:val="007B0949"/>
    <w:rsid w:val="007B281C"/>
    <w:rsid w:val="007B2C70"/>
    <w:rsid w:val="007B736D"/>
    <w:rsid w:val="007C7959"/>
    <w:rsid w:val="007D376D"/>
    <w:rsid w:val="007D4FA0"/>
    <w:rsid w:val="007F0697"/>
    <w:rsid w:val="007F2416"/>
    <w:rsid w:val="008039E0"/>
    <w:rsid w:val="0080600E"/>
    <w:rsid w:val="00807879"/>
    <w:rsid w:val="00816E1B"/>
    <w:rsid w:val="00817246"/>
    <w:rsid w:val="00817BE3"/>
    <w:rsid w:val="00823639"/>
    <w:rsid w:val="0083730D"/>
    <w:rsid w:val="00851BAA"/>
    <w:rsid w:val="008558A7"/>
    <w:rsid w:val="008608F4"/>
    <w:rsid w:val="0086320E"/>
    <w:rsid w:val="00866D68"/>
    <w:rsid w:val="00870A33"/>
    <w:rsid w:val="008750EF"/>
    <w:rsid w:val="00875C83"/>
    <w:rsid w:val="00881EF5"/>
    <w:rsid w:val="008849DD"/>
    <w:rsid w:val="00891D7F"/>
    <w:rsid w:val="00892771"/>
    <w:rsid w:val="008976E6"/>
    <w:rsid w:val="008C4A20"/>
    <w:rsid w:val="008C78DE"/>
    <w:rsid w:val="008D1B85"/>
    <w:rsid w:val="008D31E9"/>
    <w:rsid w:val="008D48E3"/>
    <w:rsid w:val="008E1882"/>
    <w:rsid w:val="008E3412"/>
    <w:rsid w:val="008F1B57"/>
    <w:rsid w:val="008F719B"/>
    <w:rsid w:val="00900986"/>
    <w:rsid w:val="009030CD"/>
    <w:rsid w:val="009103A9"/>
    <w:rsid w:val="0091169B"/>
    <w:rsid w:val="00913720"/>
    <w:rsid w:val="00913AAB"/>
    <w:rsid w:val="0091543A"/>
    <w:rsid w:val="00932B8D"/>
    <w:rsid w:val="00936C59"/>
    <w:rsid w:val="00942904"/>
    <w:rsid w:val="00945481"/>
    <w:rsid w:val="0095517B"/>
    <w:rsid w:val="009551CF"/>
    <w:rsid w:val="00957A51"/>
    <w:rsid w:val="0096221B"/>
    <w:rsid w:val="0097217A"/>
    <w:rsid w:val="00974383"/>
    <w:rsid w:val="0098063F"/>
    <w:rsid w:val="00981D7E"/>
    <w:rsid w:val="009963C2"/>
    <w:rsid w:val="00997D97"/>
    <w:rsid w:val="009A02DA"/>
    <w:rsid w:val="009B0A50"/>
    <w:rsid w:val="009B1D7D"/>
    <w:rsid w:val="009D2F42"/>
    <w:rsid w:val="009D36C0"/>
    <w:rsid w:val="009E1C7E"/>
    <w:rsid w:val="009F21A3"/>
    <w:rsid w:val="009F3B2F"/>
    <w:rsid w:val="009F5ACB"/>
    <w:rsid w:val="00A02DDB"/>
    <w:rsid w:val="00A070E6"/>
    <w:rsid w:val="00A179DC"/>
    <w:rsid w:val="00A17AF2"/>
    <w:rsid w:val="00A2201F"/>
    <w:rsid w:val="00A60A29"/>
    <w:rsid w:val="00A67F26"/>
    <w:rsid w:val="00A70847"/>
    <w:rsid w:val="00A77582"/>
    <w:rsid w:val="00A846C7"/>
    <w:rsid w:val="00A85F62"/>
    <w:rsid w:val="00A93370"/>
    <w:rsid w:val="00A9592D"/>
    <w:rsid w:val="00A972C1"/>
    <w:rsid w:val="00AA022E"/>
    <w:rsid w:val="00AA2D91"/>
    <w:rsid w:val="00AA4B1F"/>
    <w:rsid w:val="00AA4B59"/>
    <w:rsid w:val="00AA674C"/>
    <w:rsid w:val="00AB1C0C"/>
    <w:rsid w:val="00AB46CB"/>
    <w:rsid w:val="00AC5326"/>
    <w:rsid w:val="00AD03EB"/>
    <w:rsid w:val="00AD46A1"/>
    <w:rsid w:val="00AD4745"/>
    <w:rsid w:val="00AD5ACD"/>
    <w:rsid w:val="00AE63B5"/>
    <w:rsid w:val="00AF192D"/>
    <w:rsid w:val="00B06EAA"/>
    <w:rsid w:val="00B12860"/>
    <w:rsid w:val="00B12978"/>
    <w:rsid w:val="00B13625"/>
    <w:rsid w:val="00B27ACA"/>
    <w:rsid w:val="00B300C8"/>
    <w:rsid w:val="00B4193F"/>
    <w:rsid w:val="00B526C1"/>
    <w:rsid w:val="00B61257"/>
    <w:rsid w:val="00B620F8"/>
    <w:rsid w:val="00B628D3"/>
    <w:rsid w:val="00B72E87"/>
    <w:rsid w:val="00B73547"/>
    <w:rsid w:val="00B76959"/>
    <w:rsid w:val="00B8251F"/>
    <w:rsid w:val="00B82B96"/>
    <w:rsid w:val="00B902EB"/>
    <w:rsid w:val="00B939FD"/>
    <w:rsid w:val="00B96384"/>
    <w:rsid w:val="00BA06A9"/>
    <w:rsid w:val="00BB15AB"/>
    <w:rsid w:val="00BB211F"/>
    <w:rsid w:val="00BC3389"/>
    <w:rsid w:val="00BD4777"/>
    <w:rsid w:val="00BE1BF9"/>
    <w:rsid w:val="00BE7909"/>
    <w:rsid w:val="00BF0AF3"/>
    <w:rsid w:val="00BF1589"/>
    <w:rsid w:val="00BF7911"/>
    <w:rsid w:val="00C0285E"/>
    <w:rsid w:val="00C034CB"/>
    <w:rsid w:val="00C04777"/>
    <w:rsid w:val="00C071F9"/>
    <w:rsid w:val="00C10CBE"/>
    <w:rsid w:val="00C16864"/>
    <w:rsid w:val="00C237EF"/>
    <w:rsid w:val="00C4126F"/>
    <w:rsid w:val="00C54280"/>
    <w:rsid w:val="00C62F40"/>
    <w:rsid w:val="00C63817"/>
    <w:rsid w:val="00C65A89"/>
    <w:rsid w:val="00C709E8"/>
    <w:rsid w:val="00C80DA3"/>
    <w:rsid w:val="00C83097"/>
    <w:rsid w:val="00C837E2"/>
    <w:rsid w:val="00C853B0"/>
    <w:rsid w:val="00C91D26"/>
    <w:rsid w:val="00C932E4"/>
    <w:rsid w:val="00C972BC"/>
    <w:rsid w:val="00CA576C"/>
    <w:rsid w:val="00CB3C6D"/>
    <w:rsid w:val="00CB476B"/>
    <w:rsid w:val="00CB5A51"/>
    <w:rsid w:val="00CB6E13"/>
    <w:rsid w:val="00CC1168"/>
    <w:rsid w:val="00CC372A"/>
    <w:rsid w:val="00CC3F83"/>
    <w:rsid w:val="00CD1B55"/>
    <w:rsid w:val="00CD25C7"/>
    <w:rsid w:val="00CD2FDE"/>
    <w:rsid w:val="00CD6A51"/>
    <w:rsid w:val="00CE7B30"/>
    <w:rsid w:val="00CF0475"/>
    <w:rsid w:val="00CF3109"/>
    <w:rsid w:val="00D0484E"/>
    <w:rsid w:val="00D0631E"/>
    <w:rsid w:val="00D07487"/>
    <w:rsid w:val="00D1639F"/>
    <w:rsid w:val="00D2461E"/>
    <w:rsid w:val="00D26084"/>
    <w:rsid w:val="00D2732D"/>
    <w:rsid w:val="00D430CA"/>
    <w:rsid w:val="00D43B1E"/>
    <w:rsid w:val="00D51D7E"/>
    <w:rsid w:val="00D660C0"/>
    <w:rsid w:val="00D74B74"/>
    <w:rsid w:val="00D76B8D"/>
    <w:rsid w:val="00D84495"/>
    <w:rsid w:val="00D86FE1"/>
    <w:rsid w:val="00D92929"/>
    <w:rsid w:val="00DA6177"/>
    <w:rsid w:val="00DB36ED"/>
    <w:rsid w:val="00DD07FD"/>
    <w:rsid w:val="00DD1586"/>
    <w:rsid w:val="00DD2E1A"/>
    <w:rsid w:val="00DE47AE"/>
    <w:rsid w:val="00DE65C1"/>
    <w:rsid w:val="00DF0B15"/>
    <w:rsid w:val="00DF34A5"/>
    <w:rsid w:val="00DF3E91"/>
    <w:rsid w:val="00E030CD"/>
    <w:rsid w:val="00E0639D"/>
    <w:rsid w:val="00E11231"/>
    <w:rsid w:val="00E11D4B"/>
    <w:rsid w:val="00E22629"/>
    <w:rsid w:val="00E31B30"/>
    <w:rsid w:val="00E34259"/>
    <w:rsid w:val="00E343F6"/>
    <w:rsid w:val="00E4367F"/>
    <w:rsid w:val="00E47644"/>
    <w:rsid w:val="00E538E3"/>
    <w:rsid w:val="00E53C80"/>
    <w:rsid w:val="00E6146A"/>
    <w:rsid w:val="00E67AB2"/>
    <w:rsid w:val="00E701EC"/>
    <w:rsid w:val="00E73A7A"/>
    <w:rsid w:val="00E76A36"/>
    <w:rsid w:val="00E7759C"/>
    <w:rsid w:val="00E92C7C"/>
    <w:rsid w:val="00EA3D77"/>
    <w:rsid w:val="00EB4E9E"/>
    <w:rsid w:val="00EB6384"/>
    <w:rsid w:val="00EC24E7"/>
    <w:rsid w:val="00EC2859"/>
    <w:rsid w:val="00EC4EA9"/>
    <w:rsid w:val="00EC758D"/>
    <w:rsid w:val="00ED1980"/>
    <w:rsid w:val="00EF11C7"/>
    <w:rsid w:val="00F00140"/>
    <w:rsid w:val="00F00E94"/>
    <w:rsid w:val="00F011FF"/>
    <w:rsid w:val="00F11346"/>
    <w:rsid w:val="00F125EC"/>
    <w:rsid w:val="00F13813"/>
    <w:rsid w:val="00F14AB1"/>
    <w:rsid w:val="00F24122"/>
    <w:rsid w:val="00F26055"/>
    <w:rsid w:val="00F30086"/>
    <w:rsid w:val="00F34BB1"/>
    <w:rsid w:val="00F36FAD"/>
    <w:rsid w:val="00F37F96"/>
    <w:rsid w:val="00F43ABF"/>
    <w:rsid w:val="00F465B7"/>
    <w:rsid w:val="00F47B6C"/>
    <w:rsid w:val="00F56D2B"/>
    <w:rsid w:val="00F60D08"/>
    <w:rsid w:val="00F66A88"/>
    <w:rsid w:val="00F707E4"/>
    <w:rsid w:val="00F72C6C"/>
    <w:rsid w:val="00F8259A"/>
    <w:rsid w:val="00F87742"/>
    <w:rsid w:val="00F9163C"/>
    <w:rsid w:val="00F949D2"/>
    <w:rsid w:val="00F97892"/>
    <w:rsid w:val="00F97B16"/>
    <w:rsid w:val="00F97E14"/>
    <w:rsid w:val="00FA4E08"/>
    <w:rsid w:val="00FB3AD9"/>
    <w:rsid w:val="00FC5D84"/>
    <w:rsid w:val="00FD217A"/>
    <w:rsid w:val="00FD7917"/>
    <w:rsid w:val="00FE062B"/>
    <w:rsid w:val="00FE08FF"/>
    <w:rsid w:val="00FE7367"/>
    <w:rsid w:val="00FF597F"/>
    <w:rsid w:val="448D0D7B"/>
    <w:rsid w:val="6809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31686"/>
  <w15:docId w15:val="{430376B6-5603-450E-A142-7BAB6751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LineNumbers/>
      <w:suppressAutoHyphens/>
      <w:contextualSpacing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9">
    <w:name w:val="Hyperlink"/>
    <w:basedOn w:val="a0"/>
    <w:uiPriority w:val="99"/>
    <w:unhideWhenUsed/>
    <w:rsid w:val="00CC37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D9B94-5208-4330-B1A6-33217872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英杰</dc:creator>
  <cp:lastModifiedBy>李英杰</cp:lastModifiedBy>
  <cp:revision>397</cp:revision>
  <dcterms:created xsi:type="dcterms:W3CDTF">2019-02-25T07:46:00Z</dcterms:created>
  <dcterms:modified xsi:type="dcterms:W3CDTF">2019-04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